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5568" w14:textId="44E82FA8" w:rsidR="00234C88" w:rsidRDefault="00234C88">
      <w:r>
        <w:t>File Sharing Project</w:t>
      </w:r>
    </w:p>
    <w:p w14:paraId="1A791620" w14:textId="193F785F" w:rsidR="00234C88" w:rsidRDefault="00234C88">
      <w:r>
        <w:t>--------------------------------------------------------------</w:t>
      </w:r>
    </w:p>
    <w:p w14:paraId="77012557" w14:textId="3885EA77" w:rsidR="00234C88" w:rsidRDefault="00234C88">
      <w:r>
        <w:t xml:space="preserve">Tables </w:t>
      </w:r>
    </w:p>
    <w:p w14:paraId="7206D53C" w14:textId="2FEC27C7" w:rsidR="00234C88" w:rsidRDefault="00234C88">
      <w:r>
        <w:tab/>
        <w:t>Users =&gt; user_id, Email, Password</w:t>
      </w:r>
    </w:p>
    <w:p w14:paraId="1F099890" w14:textId="5037DB55" w:rsidR="00234C88" w:rsidRDefault="00234C88">
      <w:r>
        <w:tab/>
        <w:t>Uploads =&gt; ID, Filename, ContentType, Size</w:t>
      </w:r>
    </w:p>
    <w:p w14:paraId="777C0C89" w14:textId="09E62ABE" w:rsidR="00234C88" w:rsidRDefault="00234C88"/>
    <w:p w14:paraId="5E026CD9" w14:textId="781C7733" w:rsidR="00234C88" w:rsidRDefault="00234C88">
      <w:r>
        <w:t>Dashboard</w:t>
      </w:r>
    </w:p>
    <w:p w14:paraId="7715CEDE" w14:textId="7C67DCF5" w:rsidR="00234C88" w:rsidRDefault="00234C88">
      <w:r>
        <w:tab/>
        <w:t>All User</w:t>
      </w:r>
    </w:p>
    <w:p w14:paraId="67F8B3C5" w14:textId="2DF9E9B5" w:rsidR="00234C88" w:rsidRDefault="00234C88" w:rsidP="00234C88">
      <w:pPr>
        <w:pStyle w:val="ListParagraph"/>
        <w:numPr>
          <w:ilvl w:val="0"/>
          <w:numId w:val="1"/>
        </w:numPr>
      </w:pPr>
      <w:r>
        <w:t>Display All Uploads List by user_id</w:t>
      </w:r>
    </w:p>
    <w:p w14:paraId="678796E0" w14:textId="4E1EE5AC" w:rsidR="00234C88" w:rsidRDefault="00234C88" w:rsidP="00234C88">
      <w:pPr>
        <w:pStyle w:val="ListParagraph"/>
        <w:numPr>
          <w:ilvl w:val="0"/>
          <w:numId w:val="1"/>
        </w:numPr>
      </w:pPr>
      <w:r>
        <w:t>Make &lt;CRUD&gt; For files Uploads</w:t>
      </w:r>
    </w:p>
    <w:p w14:paraId="125DDA05" w14:textId="5A95FB6B" w:rsidR="00234C88" w:rsidRDefault="00234C88" w:rsidP="00234C88"/>
    <w:p w14:paraId="46DB111C" w14:textId="44214981" w:rsidR="00234C88" w:rsidRDefault="00234C88" w:rsidP="00234C88">
      <w:pPr>
        <w:ind w:left="720"/>
      </w:pPr>
      <w:r>
        <w:t>Visitor</w:t>
      </w:r>
    </w:p>
    <w:p w14:paraId="4C0DA6D0" w14:textId="3EE104DA" w:rsidR="00234C88" w:rsidRDefault="00234C88" w:rsidP="00234C88">
      <w:pPr>
        <w:pStyle w:val="ListParagraph"/>
        <w:numPr>
          <w:ilvl w:val="0"/>
          <w:numId w:val="1"/>
        </w:numPr>
      </w:pPr>
      <w:r>
        <w:t>Login / Register</w:t>
      </w:r>
    </w:p>
    <w:p w14:paraId="5983F86F" w14:textId="09F74C29" w:rsidR="00234C88" w:rsidRDefault="00234C88" w:rsidP="00234C88">
      <w:pPr>
        <w:pStyle w:val="ListParagraph"/>
        <w:numPr>
          <w:ilvl w:val="0"/>
          <w:numId w:val="1"/>
        </w:numPr>
      </w:pPr>
      <w:r>
        <w:t>Download</w:t>
      </w:r>
    </w:p>
    <w:p w14:paraId="6F3182C1" w14:textId="5C8908CF" w:rsidR="00234C88" w:rsidRDefault="00234C88" w:rsidP="00234C88">
      <w:pPr>
        <w:pStyle w:val="ListParagraph"/>
        <w:numPr>
          <w:ilvl w:val="0"/>
          <w:numId w:val="1"/>
        </w:numPr>
      </w:pPr>
      <w:r>
        <w:t>Display All Upload</w:t>
      </w:r>
    </w:p>
    <w:p w14:paraId="1023CA1D" w14:textId="529365B1" w:rsidR="00234C88" w:rsidRDefault="00234C88" w:rsidP="00234C88">
      <w:pPr>
        <w:pStyle w:val="ListParagraph"/>
        <w:numPr>
          <w:ilvl w:val="0"/>
          <w:numId w:val="1"/>
        </w:numPr>
      </w:pPr>
      <w:r>
        <w:t>Search in Uploads</w:t>
      </w:r>
    </w:p>
    <w:p w14:paraId="465BAAD2" w14:textId="45B506CA" w:rsidR="00234C88" w:rsidRDefault="00234C88"/>
    <w:p w14:paraId="3D87173F" w14:textId="77777777" w:rsidR="00234C88" w:rsidRDefault="00234C88" w:rsidP="00234C88">
      <w:pPr>
        <w:pBdr>
          <w:bottom w:val="single" w:sz="6" w:space="1" w:color="auto"/>
        </w:pBdr>
      </w:pPr>
      <w:r w:rsidRPr="00234C88">
        <w:t>ASP.NET Identity Authentication, Authorization</w:t>
      </w:r>
    </w:p>
    <w:p w14:paraId="393D46CA" w14:textId="77777777" w:rsidR="00772EDF" w:rsidRDefault="00772EDF" w:rsidP="00234C88"/>
    <w:p w14:paraId="495FC727" w14:textId="77777777" w:rsidR="00772EDF" w:rsidRDefault="00772EDF" w:rsidP="00234C88"/>
    <w:p w14:paraId="035EFC06" w14:textId="77777777" w:rsidR="00772EDF" w:rsidRDefault="00772EDF" w:rsidP="00234C88"/>
    <w:p w14:paraId="3AC60E3A" w14:textId="77777777" w:rsidR="00772EDF" w:rsidRDefault="00772EDF" w:rsidP="00234C88"/>
    <w:p w14:paraId="709007C4" w14:textId="77777777" w:rsidR="00772EDF" w:rsidRDefault="00772EDF" w:rsidP="00234C88"/>
    <w:p w14:paraId="33542419" w14:textId="77777777" w:rsidR="00772EDF" w:rsidRDefault="00772EDF" w:rsidP="00234C88"/>
    <w:p w14:paraId="2C74A20A" w14:textId="77777777" w:rsidR="00772EDF" w:rsidRDefault="00772EDF" w:rsidP="00234C88"/>
    <w:p w14:paraId="707F28B9" w14:textId="77777777" w:rsidR="00772EDF" w:rsidRDefault="00772EDF" w:rsidP="00234C88"/>
    <w:p w14:paraId="0EFE9EDD" w14:textId="77777777" w:rsidR="00772EDF" w:rsidRDefault="00772EDF" w:rsidP="00234C88"/>
    <w:p w14:paraId="6E10FB38" w14:textId="77777777" w:rsidR="00772EDF" w:rsidRDefault="00772EDF" w:rsidP="00234C88"/>
    <w:p w14:paraId="57971CB6" w14:textId="77777777" w:rsidR="00772EDF" w:rsidRDefault="00772EDF" w:rsidP="00234C88"/>
    <w:p w14:paraId="2A393EF1" w14:textId="77777777" w:rsidR="00772EDF" w:rsidRDefault="00772EDF" w:rsidP="00234C88"/>
    <w:p w14:paraId="4CD25EAE" w14:textId="63215868" w:rsidR="00234C88" w:rsidRPr="00772EDF" w:rsidRDefault="00772EDF">
      <w:r w:rsidRPr="00772EDF">
        <w:rPr>
          <w:highlight w:val="red"/>
        </w:rPr>
        <w:lastRenderedPageBreak/>
        <w:t>Add</w:t>
      </w:r>
      <w:r w:rsidRPr="00772EDF">
        <w:rPr>
          <w:highlight w:val="red"/>
        </w:rPr>
        <w:t xml:space="preserve"> </w:t>
      </w:r>
      <w:r w:rsidRPr="00772EDF">
        <w:rPr>
          <w:highlight w:val="red"/>
        </w:rPr>
        <w:t>Authentication</w:t>
      </w:r>
    </w:p>
    <w:p w14:paraId="1C2A7BD5" w14:textId="2B06F985" w:rsidR="00772EDF" w:rsidRDefault="00772EDF" w:rsidP="00772EDF">
      <w:r>
        <w:t>Add Google &amp; Facebook</w:t>
      </w:r>
    </w:p>
    <w:p w14:paraId="55EE106E" w14:textId="7868AB64" w:rsidR="00772EDF" w:rsidRDefault="00772EDF" w:rsidP="00772EDF">
      <w:r>
        <w:t>Install Package</w:t>
      </w:r>
      <w:r>
        <w:t xml:space="preserve"> (</w:t>
      </w:r>
      <w:proofErr w:type="spellStart"/>
      <w:r w:rsidRPr="00772EDF">
        <w:t>Microsoft.AspNetCore.Authentication.Google</w:t>
      </w:r>
      <w:proofErr w:type="spellEnd"/>
      <w:r>
        <w:t>)</w:t>
      </w:r>
    </w:p>
    <w:p w14:paraId="54F315C2" w14:textId="4102CC1A" w:rsidR="00772EDF" w:rsidRDefault="00772EDF" w:rsidP="00772EDF">
      <w:r>
        <w:t>Install Package (</w:t>
      </w:r>
      <w:proofErr w:type="spellStart"/>
      <w:r w:rsidRPr="00772EDF">
        <w:t>Microsoft.AspNetCore.Authentication.Facebook</w:t>
      </w:r>
      <w:proofErr w:type="spellEnd"/>
      <w:r>
        <w:t>)</w:t>
      </w:r>
    </w:p>
    <w:p w14:paraId="2385CB0D" w14:textId="5AFCF741" w:rsidR="00772EDF" w:rsidRDefault="00772EDF" w:rsidP="00772EDF">
      <w:r>
        <w:rPr>
          <w:noProof/>
        </w:rPr>
        <mc:AlternateContent>
          <mc:Choice Requires="wps">
            <w:drawing>
              <wp:inline distT="0" distB="0" distL="0" distR="0" wp14:anchorId="02A36BAA" wp14:editId="25826975">
                <wp:extent cx="5975985" cy="3532505"/>
                <wp:effectExtent l="0" t="0" r="24765" b="107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353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54655" w14:textId="77777777" w:rsidR="00772EDF" w:rsidRDefault="00772EDF" w:rsidP="00772EDF">
                            <w:proofErr w:type="spellStart"/>
                            <w:r>
                              <w:t>builder.Services.AddAuthentication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6380758" w14:textId="77777777" w:rsidR="00772EDF" w:rsidRDefault="00772EDF" w:rsidP="00772EDF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AddGoogle</w:t>
                            </w:r>
                            <w:proofErr w:type="spellEnd"/>
                            <w:r>
                              <w:t>(options =&gt;</w:t>
                            </w:r>
                          </w:p>
                          <w:p w14:paraId="7E7E73FC" w14:textId="77777777" w:rsidR="00772EDF" w:rsidRDefault="00772EDF" w:rsidP="00772EDF">
                            <w:r>
                              <w:tab/>
                              <w:t>{</w:t>
                            </w:r>
                          </w:p>
                          <w:p w14:paraId="54349384" w14:textId="77777777" w:rsidR="00772EDF" w:rsidRDefault="00772EDF" w:rsidP="00772EDF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options.Client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builder.Configuration</w:t>
                            </w:r>
                            <w:proofErr w:type="spellEnd"/>
                            <w:r>
                              <w:t>["</w:t>
                            </w:r>
                            <w:proofErr w:type="spellStart"/>
                            <w:r>
                              <w:t>Authentication:Google:ClientId</w:t>
                            </w:r>
                            <w:proofErr w:type="spellEnd"/>
                            <w:r>
                              <w:t>"];</w:t>
                            </w:r>
                          </w:p>
                          <w:p w14:paraId="000C0A4C" w14:textId="77777777" w:rsidR="00772EDF" w:rsidRDefault="00772EDF" w:rsidP="00772EDF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options.ClientSecre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builder.Configuration</w:t>
                            </w:r>
                            <w:proofErr w:type="spellEnd"/>
                            <w:r>
                              <w:t>["</w:t>
                            </w:r>
                            <w:proofErr w:type="spellStart"/>
                            <w:r>
                              <w:t>Authentication:Google:ClientSecret</w:t>
                            </w:r>
                            <w:proofErr w:type="spellEnd"/>
                            <w:r>
                              <w:t>"];</w:t>
                            </w:r>
                          </w:p>
                          <w:p w14:paraId="68F3A2D4" w14:textId="77777777" w:rsidR="00772EDF" w:rsidRDefault="00772EDF" w:rsidP="00772EDF">
                            <w:r>
                              <w:tab/>
                              <w:t>})</w:t>
                            </w:r>
                          </w:p>
                          <w:p w14:paraId="65BA9913" w14:textId="77777777" w:rsidR="00772EDF" w:rsidRDefault="00772EDF" w:rsidP="00772EDF">
                            <w:r>
                              <w:tab/>
                              <w:t>.</w:t>
                            </w:r>
                            <w:proofErr w:type="spellStart"/>
                            <w:r>
                              <w:t>AddFacebook</w:t>
                            </w:r>
                            <w:proofErr w:type="spellEnd"/>
                            <w:r>
                              <w:t>(options =&gt;</w:t>
                            </w:r>
                          </w:p>
                          <w:p w14:paraId="428F5142" w14:textId="77777777" w:rsidR="00772EDF" w:rsidRDefault="00772EDF" w:rsidP="00772EDF">
                            <w:r>
                              <w:tab/>
                              <w:t>{</w:t>
                            </w:r>
                          </w:p>
                          <w:p w14:paraId="0F2D2546" w14:textId="77777777" w:rsidR="00772EDF" w:rsidRDefault="00772EDF" w:rsidP="00772EDF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options.App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builder.Configuration</w:t>
                            </w:r>
                            <w:proofErr w:type="spellEnd"/>
                            <w:r>
                              <w:t>["</w:t>
                            </w:r>
                            <w:proofErr w:type="spellStart"/>
                            <w:r>
                              <w:t>Authentication:Facebook:AppId</w:t>
                            </w:r>
                            <w:proofErr w:type="spellEnd"/>
                            <w:r>
                              <w:t>"];</w:t>
                            </w:r>
                          </w:p>
                          <w:p w14:paraId="51FBAF2B" w14:textId="77777777" w:rsidR="00772EDF" w:rsidRDefault="00772EDF" w:rsidP="00772EDF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options.AppSecre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builder.Configuration</w:t>
                            </w:r>
                            <w:proofErr w:type="spellEnd"/>
                            <w:r>
                              <w:t>["</w:t>
                            </w:r>
                            <w:proofErr w:type="spellStart"/>
                            <w:r>
                              <w:t>Authentication:Facebook:AppSecret</w:t>
                            </w:r>
                            <w:proofErr w:type="spellEnd"/>
                            <w:r>
                              <w:t>"];</w:t>
                            </w:r>
                          </w:p>
                          <w:p w14:paraId="3F7BDC10" w14:textId="77777777" w:rsidR="00772EDF" w:rsidRDefault="00772EDF" w:rsidP="00772EDF"/>
                          <w:p w14:paraId="3054BB9F" w14:textId="27133798" w:rsidR="00772EDF" w:rsidRDefault="00772EDF" w:rsidP="00772EDF">
                            <w:r>
                              <w:tab/>
                              <w:t>});</w:t>
                            </w:r>
                          </w:p>
                          <w:p w14:paraId="56C28199" w14:textId="77777777" w:rsidR="00772EDF" w:rsidRDefault="00772EDF" w:rsidP="00772EDF"/>
                          <w:p w14:paraId="74FCE8F8" w14:textId="77777777" w:rsidR="00772EDF" w:rsidRDefault="00772EDF" w:rsidP="00772EDF"/>
                          <w:p w14:paraId="05E47752" w14:textId="77777777" w:rsidR="00772EDF" w:rsidRDefault="00772EDF" w:rsidP="00772EDF"/>
                          <w:p w14:paraId="40793D68" w14:textId="77777777" w:rsidR="00772EDF" w:rsidRDefault="00772EDF" w:rsidP="00772EDF"/>
                          <w:p w14:paraId="50BFA259" w14:textId="77777777" w:rsidR="00772EDF" w:rsidRDefault="00772EDF" w:rsidP="00772EDF"/>
                          <w:p w14:paraId="162E8701" w14:textId="77777777" w:rsidR="00772EDF" w:rsidRDefault="00772EDF" w:rsidP="00772E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A36B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0.55pt;height:2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">
                <v:textbox>
                  <w:txbxContent>
                    <w:p w14:paraId="47154655" w14:textId="77777777" w:rsidR="00772EDF" w:rsidRDefault="00772EDF" w:rsidP="00772EDF">
                      <w:proofErr w:type="spellStart"/>
                      <w:r>
                        <w:t>builder.Services.AddAuthentication</w:t>
                      </w:r>
                      <w:proofErr w:type="spellEnd"/>
                      <w:r>
                        <w:t>()</w:t>
                      </w:r>
                    </w:p>
                    <w:p w14:paraId="16380758" w14:textId="77777777" w:rsidR="00772EDF" w:rsidRDefault="00772EDF" w:rsidP="00772EDF">
                      <w:r>
                        <w:tab/>
                        <w:t>.</w:t>
                      </w:r>
                      <w:proofErr w:type="spellStart"/>
                      <w:r>
                        <w:t>AddGoogle</w:t>
                      </w:r>
                      <w:proofErr w:type="spellEnd"/>
                      <w:r>
                        <w:t>(options =&gt;</w:t>
                      </w:r>
                    </w:p>
                    <w:p w14:paraId="7E7E73FC" w14:textId="77777777" w:rsidR="00772EDF" w:rsidRDefault="00772EDF" w:rsidP="00772EDF">
                      <w:r>
                        <w:tab/>
                        <w:t>{</w:t>
                      </w:r>
                    </w:p>
                    <w:p w14:paraId="54349384" w14:textId="77777777" w:rsidR="00772EDF" w:rsidRDefault="00772EDF" w:rsidP="00772EDF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options.Client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builder.Configuration</w:t>
                      </w:r>
                      <w:proofErr w:type="spellEnd"/>
                      <w:r>
                        <w:t>["</w:t>
                      </w:r>
                      <w:proofErr w:type="spellStart"/>
                      <w:r>
                        <w:t>Authentication:Google:ClientId</w:t>
                      </w:r>
                      <w:proofErr w:type="spellEnd"/>
                      <w:r>
                        <w:t>"];</w:t>
                      </w:r>
                    </w:p>
                    <w:p w14:paraId="000C0A4C" w14:textId="77777777" w:rsidR="00772EDF" w:rsidRDefault="00772EDF" w:rsidP="00772EDF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options.ClientSecre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builder.Configuration</w:t>
                      </w:r>
                      <w:proofErr w:type="spellEnd"/>
                      <w:r>
                        <w:t>["</w:t>
                      </w:r>
                      <w:proofErr w:type="spellStart"/>
                      <w:r>
                        <w:t>Authentication:Google:ClientSecret</w:t>
                      </w:r>
                      <w:proofErr w:type="spellEnd"/>
                      <w:r>
                        <w:t>"];</w:t>
                      </w:r>
                    </w:p>
                    <w:p w14:paraId="68F3A2D4" w14:textId="77777777" w:rsidR="00772EDF" w:rsidRDefault="00772EDF" w:rsidP="00772EDF">
                      <w:r>
                        <w:tab/>
                        <w:t>})</w:t>
                      </w:r>
                    </w:p>
                    <w:p w14:paraId="65BA9913" w14:textId="77777777" w:rsidR="00772EDF" w:rsidRDefault="00772EDF" w:rsidP="00772EDF">
                      <w:r>
                        <w:tab/>
                        <w:t>.</w:t>
                      </w:r>
                      <w:proofErr w:type="spellStart"/>
                      <w:r>
                        <w:t>AddFacebook</w:t>
                      </w:r>
                      <w:proofErr w:type="spellEnd"/>
                      <w:r>
                        <w:t>(options =&gt;</w:t>
                      </w:r>
                    </w:p>
                    <w:p w14:paraId="428F5142" w14:textId="77777777" w:rsidR="00772EDF" w:rsidRDefault="00772EDF" w:rsidP="00772EDF">
                      <w:r>
                        <w:tab/>
                        <w:t>{</w:t>
                      </w:r>
                    </w:p>
                    <w:p w14:paraId="0F2D2546" w14:textId="77777777" w:rsidR="00772EDF" w:rsidRDefault="00772EDF" w:rsidP="00772EDF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options.App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builder.Configuration</w:t>
                      </w:r>
                      <w:proofErr w:type="spellEnd"/>
                      <w:r>
                        <w:t>["</w:t>
                      </w:r>
                      <w:proofErr w:type="spellStart"/>
                      <w:r>
                        <w:t>Authentication:Facebook:AppId</w:t>
                      </w:r>
                      <w:proofErr w:type="spellEnd"/>
                      <w:r>
                        <w:t>"];</w:t>
                      </w:r>
                    </w:p>
                    <w:p w14:paraId="51FBAF2B" w14:textId="77777777" w:rsidR="00772EDF" w:rsidRDefault="00772EDF" w:rsidP="00772EDF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options.AppSecre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builder.Configuration</w:t>
                      </w:r>
                      <w:proofErr w:type="spellEnd"/>
                      <w:r>
                        <w:t>["</w:t>
                      </w:r>
                      <w:proofErr w:type="spellStart"/>
                      <w:r>
                        <w:t>Authentication:Facebook:AppSecret</w:t>
                      </w:r>
                      <w:proofErr w:type="spellEnd"/>
                      <w:r>
                        <w:t>"];</w:t>
                      </w:r>
                    </w:p>
                    <w:p w14:paraId="3F7BDC10" w14:textId="77777777" w:rsidR="00772EDF" w:rsidRDefault="00772EDF" w:rsidP="00772EDF"/>
                    <w:p w14:paraId="3054BB9F" w14:textId="27133798" w:rsidR="00772EDF" w:rsidRDefault="00772EDF" w:rsidP="00772EDF">
                      <w:r>
                        <w:tab/>
                        <w:t>});</w:t>
                      </w:r>
                    </w:p>
                    <w:p w14:paraId="56C28199" w14:textId="77777777" w:rsidR="00772EDF" w:rsidRDefault="00772EDF" w:rsidP="00772EDF"/>
                    <w:p w14:paraId="74FCE8F8" w14:textId="77777777" w:rsidR="00772EDF" w:rsidRDefault="00772EDF" w:rsidP="00772EDF"/>
                    <w:p w14:paraId="05E47752" w14:textId="77777777" w:rsidR="00772EDF" w:rsidRDefault="00772EDF" w:rsidP="00772EDF"/>
                    <w:p w14:paraId="40793D68" w14:textId="77777777" w:rsidR="00772EDF" w:rsidRDefault="00772EDF" w:rsidP="00772EDF"/>
                    <w:p w14:paraId="50BFA259" w14:textId="77777777" w:rsidR="00772EDF" w:rsidRDefault="00772EDF" w:rsidP="00772EDF"/>
                    <w:p w14:paraId="162E8701" w14:textId="77777777" w:rsidR="00772EDF" w:rsidRDefault="00772EDF" w:rsidP="00772EDF"/>
                  </w:txbxContent>
                </v:textbox>
                <w10:anchorlock/>
              </v:shape>
            </w:pict>
          </mc:Fallback>
        </mc:AlternateContent>
      </w:r>
    </w:p>
    <w:p w14:paraId="089B1860" w14:textId="3A1DCE72" w:rsidR="00772EDF" w:rsidRDefault="00772EDF" w:rsidP="00772EDF">
      <w:r>
        <w:rPr>
          <w:noProof/>
        </w:rPr>
        <mc:AlternateContent>
          <mc:Choice Requires="wps">
            <w:drawing>
              <wp:inline distT="0" distB="0" distL="0" distR="0" wp14:anchorId="2485B046" wp14:editId="2AE92E6F">
                <wp:extent cx="5975985" cy="1404620"/>
                <wp:effectExtent l="0" t="0" r="24765" b="2032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ECD78" w14:textId="77777777" w:rsidR="00772EDF" w:rsidRDefault="00772EDF" w:rsidP="00772EDF">
                            <w:r>
                              <w:t xml:space="preserve">  "Authentication": {</w:t>
                            </w:r>
                          </w:p>
                          <w:p w14:paraId="1F1D5075" w14:textId="77777777" w:rsidR="00772EDF" w:rsidRDefault="00772EDF" w:rsidP="00772EDF">
                            <w:r>
                              <w:t xml:space="preserve">    "Facebook": {</w:t>
                            </w:r>
                          </w:p>
                          <w:p w14:paraId="42A46681" w14:textId="77777777" w:rsidR="00772EDF" w:rsidRDefault="00772EDF" w:rsidP="00772EDF">
                            <w:r>
                              <w:t xml:space="preserve">      "</w:t>
                            </w:r>
                            <w:proofErr w:type="spellStart"/>
                            <w:r>
                              <w:t>AppId</w:t>
                            </w:r>
                            <w:proofErr w:type="spellEnd"/>
                            <w:r>
                              <w:t>": "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37FD4013" w14:textId="77777777" w:rsidR="00772EDF" w:rsidRDefault="00772EDF" w:rsidP="00772EDF">
                            <w:r>
                              <w:t xml:space="preserve">      "</w:t>
                            </w:r>
                            <w:proofErr w:type="spellStart"/>
                            <w:r>
                              <w:t>AppSecret</w:t>
                            </w:r>
                            <w:proofErr w:type="spellEnd"/>
                            <w:r>
                              <w:t>": "</w:t>
                            </w:r>
                            <w:proofErr w:type="spellStart"/>
                            <w:r>
                              <w:t>xxxxxxx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098FF13F" w14:textId="77777777" w:rsidR="00772EDF" w:rsidRDefault="00772EDF" w:rsidP="00772EDF">
                            <w:r>
                              <w:t xml:space="preserve">    },</w:t>
                            </w:r>
                          </w:p>
                          <w:p w14:paraId="7226B747" w14:textId="77777777" w:rsidR="00772EDF" w:rsidRDefault="00772EDF" w:rsidP="00772EDF">
                            <w:r>
                              <w:t xml:space="preserve">    "Google": {</w:t>
                            </w:r>
                          </w:p>
                          <w:p w14:paraId="5252243D" w14:textId="77777777" w:rsidR="00772EDF" w:rsidRDefault="00772EDF" w:rsidP="00772EDF">
                            <w:r>
                              <w:t xml:space="preserve">      "</w:t>
                            </w:r>
                            <w:proofErr w:type="spellStart"/>
                            <w:r>
                              <w:t>ClientId</w:t>
                            </w:r>
                            <w:proofErr w:type="spellEnd"/>
                            <w:r>
                              <w:t>": "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34452555" w14:textId="77777777" w:rsidR="00772EDF" w:rsidRDefault="00772EDF" w:rsidP="00772EDF">
                            <w:r>
                              <w:t xml:space="preserve">      "</w:t>
                            </w:r>
                            <w:proofErr w:type="spellStart"/>
                            <w:r>
                              <w:t>ClientSecret</w:t>
                            </w:r>
                            <w:proofErr w:type="spellEnd"/>
                            <w:r>
                              <w:t>": "</w:t>
                            </w:r>
                            <w:proofErr w:type="spellStart"/>
                            <w:r>
                              <w:t>xxxxxxx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6F5066AA" w14:textId="050F0E0D" w:rsidR="00772EDF" w:rsidRDefault="00772EDF" w:rsidP="00772EDF">
                            <w:r>
                              <w:t xml:space="preserve">    }</w:t>
                            </w:r>
                          </w:p>
                          <w:p w14:paraId="7B7106C6" w14:textId="7A7F69E9" w:rsidR="00772EDF" w:rsidRDefault="00772EDF" w:rsidP="00772EDF">
                            <w: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5B046" id="_x0000_s1027" type="#_x0000_t202" style="width:470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">
                <v:textbox style="mso-fit-shape-to-text:t">
                  <w:txbxContent>
                    <w:p w14:paraId="59FECD78" w14:textId="77777777" w:rsidR="00772EDF" w:rsidRDefault="00772EDF" w:rsidP="00772EDF">
                      <w:r>
                        <w:t xml:space="preserve">  "Authentication": {</w:t>
                      </w:r>
                    </w:p>
                    <w:p w14:paraId="1F1D5075" w14:textId="77777777" w:rsidR="00772EDF" w:rsidRDefault="00772EDF" w:rsidP="00772EDF">
                      <w:r>
                        <w:t xml:space="preserve">    "Facebook": {</w:t>
                      </w:r>
                    </w:p>
                    <w:p w14:paraId="42A46681" w14:textId="77777777" w:rsidR="00772EDF" w:rsidRDefault="00772EDF" w:rsidP="00772EDF">
                      <w:r>
                        <w:t xml:space="preserve">      "</w:t>
                      </w:r>
                      <w:proofErr w:type="spellStart"/>
                      <w:r>
                        <w:t>AppId</w:t>
                      </w:r>
                      <w:proofErr w:type="spellEnd"/>
                      <w:r>
                        <w:t>": "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>",</w:t>
                      </w:r>
                    </w:p>
                    <w:p w14:paraId="37FD4013" w14:textId="77777777" w:rsidR="00772EDF" w:rsidRDefault="00772EDF" w:rsidP="00772EDF">
                      <w:r>
                        <w:t xml:space="preserve">      "</w:t>
                      </w:r>
                      <w:proofErr w:type="spellStart"/>
                      <w:r>
                        <w:t>AppSecret</w:t>
                      </w:r>
                      <w:proofErr w:type="spellEnd"/>
                      <w:r>
                        <w:t>": "</w:t>
                      </w:r>
                      <w:proofErr w:type="spellStart"/>
                      <w:r>
                        <w:t>xxxxxxx</w:t>
                      </w:r>
                      <w:proofErr w:type="spellEnd"/>
                      <w:r>
                        <w:t>"</w:t>
                      </w:r>
                    </w:p>
                    <w:p w14:paraId="098FF13F" w14:textId="77777777" w:rsidR="00772EDF" w:rsidRDefault="00772EDF" w:rsidP="00772EDF">
                      <w:r>
                        <w:t xml:space="preserve">    },</w:t>
                      </w:r>
                    </w:p>
                    <w:p w14:paraId="7226B747" w14:textId="77777777" w:rsidR="00772EDF" w:rsidRDefault="00772EDF" w:rsidP="00772EDF">
                      <w:r>
                        <w:t xml:space="preserve">    "Google": {</w:t>
                      </w:r>
                    </w:p>
                    <w:p w14:paraId="5252243D" w14:textId="77777777" w:rsidR="00772EDF" w:rsidRDefault="00772EDF" w:rsidP="00772EDF">
                      <w:r>
                        <w:t xml:space="preserve">      "</w:t>
                      </w:r>
                      <w:proofErr w:type="spellStart"/>
                      <w:r>
                        <w:t>ClientId</w:t>
                      </w:r>
                      <w:proofErr w:type="spellEnd"/>
                      <w:r>
                        <w:t>": "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>",</w:t>
                      </w:r>
                    </w:p>
                    <w:p w14:paraId="34452555" w14:textId="77777777" w:rsidR="00772EDF" w:rsidRDefault="00772EDF" w:rsidP="00772EDF">
                      <w:r>
                        <w:t xml:space="preserve">      "</w:t>
                      </w:r>
                      <w:proofErr w:type="spellStart"/>
                      <w:r>
                        <w:t>ClientSecret</w:t>
                      </w:r>
                      <w:proofErr w:type="spellEnd"/>
                      <w:r>
                        <w:t>": "</w:t>
                      </w:r>
                      <w:proofErr w:type="spellStart"/>
                      <w:r>
                        <w:t>xxxxxxx</w:t>
                      </w:r>
                      <w:proofErr w:type="spellEnd"/>
                      <w:r>
                        <w:t>"</w:t>
                      </w:r>
                    </w:p>
                    <w:p w14:paraId="6F5066AA" w14:textId="050F0E0D" w:rsidR="00772EDF" w:rsidRDefault="00772EDF" w:rsidP="00772EDF">
                      <w:r>
                        <w:t xml:space="preserve">    }</w:t>
                      </w:r>
                    </w:p>
                    <w:p w14:paraId="7B7106C6" w14:textId="7A7F69E9" w:rsidR="00772EDF" w:rsidRDefault="00772EDF" w:rsidP="00772EDF">
                      <w:r>
                        <w:t xml:space="preserve">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72E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24AE"/>
    <w:multiLevelType w:val="hybridMultilevel"/>
    <w:tmpl w:val="0456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44B94"/>
    <w:multiLevelType w:val="hybridMultilevel"/>
    <w:tmpl w:val="8F8C5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6670B"/>
    <w:multiLevelType w:val="hybridMultilevel"/>
    <w:tmpl w:val="02AE11D4"/>
    <w:lvl w:ilvl="0" w:tplc="6F08E2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3660471">
    <w:abstractNumId w:val="2"/>
  </w:num>
  <w:num w:numId="2" w16cid:durableId="895774131">
    <w:abstractNumId w:val="1"/>
  </w:num>
  <w:num w:numId="3" w16cid:durableId="104313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11"/>
    <w:rsid w:val="00174D11"/>
    <w:rsid w:val="00205C54"/>
    <w:rsid w:val="00234C88"/>
    <w:rsid w:val="00347B14"/>
    <w:rsid w:val="00772EDF"/>
    <w:rsid w:val="007C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577BB"/>
  <w15:chartTrackingRefBased/>
  <w15:docId w15:val="{EDD723DC-512A-4E99-A0BE-B499711B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38F2-4B94-4EC8-8106-472047B2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brahim</dc:creator>
  <cp:keywords/>
  <dc:description/>
  <cp:lastModifiedBy>Ahmed Ibrahim</cp:lastModifiedBy>
  <cp:revision>5</cp:revision>
  <dcterms:created xsi:type="dcterms:W3CDTF">2022-10-12T12:46:00Z</dcterms:created>
  <dcterms:modified xsi:type="dcterms:W3CDTF">2023-06-14T08:26:00Z</dcterms:modified>
</cp:coreProperties>
</file>